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Аббревиатура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сшифровк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NOVA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nalysis of variance (дисперсионный анализ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UC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rea Under the Curve (площадь под кривой «концентрация-время»): суммарная концентрация лекарственного препарата в плазме крови за всё время наблюден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UC(0-t)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rea Under the Curve from 0 To t (площадь под кривой «концентрация-время» от нуля до времени t): отражает экспозицию препарата до последнего отбора крови с измеряемой концентрацие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UC(0-∞)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rea Under the Curve from 0 to infinity (площадь под кривой от нуля до бесконечности): отражает общую экспозицию препарата, включая экстраполяцию за пределы последнего отбора крови с измеряемой концентрацие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UC0-t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rea Under the Curve from 0 To t (площадь под кривой «концентрация-время» от нуля до времени t): отражает экспозицию препарата до последнего отбора крови с измеряемой концентрацие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UMC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Area Under the first Moment Curve (площадь под кривой времени-концентрации): показатель, отражающий задержку препарата в организм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HMP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ommittee for medicinal products for Human use (комитет по лекарственным средствам для медицинского применения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PMP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ommittee for Proprietary Medicinal Products (комитет по лекарственным средствам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TCAE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ommon Terminology Criteria for Adverse Events (общие критерии оценки степени тяжести нежелательных явлений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V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oefficient of Variation (коэффициент вариации): статистическая мера относительной изменчивости данных, выраженная в процентах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Vintra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ntraindividual variability (внутрииндивидуальная вариабельность): мера изменчивости показателей у одного и того же индивид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l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learance (клиренс): показатель, характеризующий скорость выведения лекарственного вещества из плазмы кров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Cmax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aximum Concentration (максимальная концентрация): наибольшая концентрация лекарственного вещества, достигаемая в плазме кров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ED50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edian Effective Dose (полуэффективная доза): доза вещества, обеспечивающая требуемый терапевтический эффект у 50% испытуемых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EMA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European Medicines Agency (европейское агентство по лекарственным средствам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FDA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Food and Drug Administration (управление по санитарному надзору за качеством пищевых продуктов и медикаментов сш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GCP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Good Clinical Practice (надлежащая клиническая практик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CH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nternational Council for Harmonisation (международный совет по гармонизации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D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dentification code (идентификационный код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gA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mmunoglobulin a (иммуноглобулин a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gG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mmunoglobulin G (иммуноглобулин g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Kel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Elimination rate constant (константа скорости элиминации лекарственного вещества): показатель, отражающий скорость выведения лекарственного вещества из организм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Ki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Inhibitory constant (константа ингибирования): показатель, характеризующий силу связывания ингибитора с ферментом или рецептором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LLOQ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Lower Limit Of Quantitation (нижний предел количественного определения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RT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ean Residence Time (среднее время пребывания в организме молекулы лекарственного веществ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TD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Maximum Tolerated Dose (максимальная переносимая доз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CI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ational Cancer Institute (национальный институт рак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CI CTCAE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Общие терминологические критерии нежелательных явлений национального института онкологии сша (national cancer institute common terminology criteria for adverse events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OAEL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No Observed Adverse Effect Level (максимальная доза, не оказывающая видимого нежелательного эффект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-gp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-Glycoprotein (p-гликопротеин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gp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P-Glycoprotein (p-гликопротеин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RT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Reverse Transcriptase (обратная транскриптаза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T1/2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Half-life (период полувыведения): время, за которое концентрация вещества в плазме крови уменьшается на 50%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Tmax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Time to Maximum concentration (время достижения максимальной концентрации): время, за которое достигается максимальная концентрация лекарственного вещества в плазме кров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Vd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Volume of Distribution (объем распределения): Гипотетический объем, в котором лекарственное вещество распределяется с концентрацией, эквивалентной концентрации в плазм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Vss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Steady-state Volume of distribution (объем распределения в равновесном состоянии): Объем распределения вещества в организме при достижении равновесного состоян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ВК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нтагонист витамина к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ртериальная гипертенз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Д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ртериальное давл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Л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ланинаминотрансфераз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С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спартатаминотрансфераз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ЧТВ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Активированное частичное тромбопластиновое врем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ИЧ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ирус иммунодефицита человек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ОЗ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семирная организация здравоохранен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ТЭ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енозная тромбоэмбол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ЭЖХ-МС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ысокоэффективная жидкостная хроматография с масс-спектрометрие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ЭЖХ-МС/МС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Высокоэффективная жидкостная хроматография с тандемной масс-спектрометрие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ГИ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Гепарин-индуцированная тромбоцитопен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ГОС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Государственный стандарт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ДИ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Доверительный интервал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ЕАЭС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Евразийский экономический союз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ЖК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Желудочно-кишечный тракт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ИМ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Индекс массы тел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ИРК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Индивидуальная регистрационная карт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el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онстанта скорости элиминаци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ИО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онтрактная исследовательская организац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К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лиренс креатинин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ЛД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Лактатдегидрогеназ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НН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еждународное непатентованное наименова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НО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еждународное нормализованное отнош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С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етаболический синдром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ЛР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ежелательная лекарственная реакц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НР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епредвиденная нежелательная реакц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ПВП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естероидный противовоспалительный препарат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ПКО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ижний предел количественного определен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Я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ежелательное явл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ООО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Общество с ограниченной ответственностью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ОР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Относительный риск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ПВХ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Поливинилхлорид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КИ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андомизированное клиническое исследова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У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егистрационное удостовер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Ф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Российская федерац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ННР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ерьезная непредвиденная нежелательная реакц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НЯ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ерьезное нежелательное явл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ОП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тандартная операционная процедур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ША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оединенные штаты америк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ТГВ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Тромбоз глубоких вен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ТЭЛА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Тромбоэмболия легочной артери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УЗИ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Ультразвуковое исследова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ГБУ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едеральное государственное бюджетное учрежде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ИО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амилия имя отчество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К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армакокинетик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П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Фибрилляция предсерди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ЧСС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Частота сердечных сокращений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ЩФ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Щелочная фосфатаз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К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лектрокардиограмма/электрокардиографическое исследование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хоК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хокардиография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Килограмм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ллиграмм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ес.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есяц(ев)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н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нута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кмоль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кромоль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л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ллилитр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м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Миллиметр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г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Нанограмм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ут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Сутки</w:t>
            </w:r>
          </w:p>
        </w:tc>
      </w:tr>
      <w:tr>
        <w:tc>
          <w:tcPr>
            <w:tcW w:type="dxa" w:w="209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ИРК</w:t>
            </w:r>
          </w:p>
        </w:tc>
        <w:tc>
          <w:tcPr>
            <w:tcW w:type="dxa" w:w="7591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spacing w:line="240" w:lineRule="exact" w:after="0" w:before="0"/>
            </w:pPr>
            <w:r>
              <w:rPr>
                <w:rFonts w:ascii="Times New Roman" w:hAnsi="Times New Roman"/>
                <w:b w:val="0"/>
                <w:color w:val="000000"/>
                <w:sz w:val="24"/>
              </w:rPr>
              <w:t>Электронная версия индивидуальной регистрационной карты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